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73C14C08" w:rsidR="005F655E" w:rsidRPr="00E021E7" w:rsidRDefault="00361E60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Profesor:</w:t>
      </w:r>
      <w:r w:rsidRPr="00E021E7">
        <w:rPr>
          <w:lang w:val="es-CL"/>
        </w:rPr>
        <w:t xml:space="preserve"> </w:t>
      </w:r>
      <w:r w:rsidR="007A49B3" w:rsidRPr="00E021E7">
        <w:rPr>
          <w:lang w:val="es-CL"/>
        </w:rPr>
        <w:t>Francisco</w:t>
      </w:r>
    </w:p>
    <w:p w14:paraId="370E9BA9" w14:textId="44BB0D8F" w:rsidR="00DE09B4" w:rsidRPr="00E021E7" w:rsidRDefault="00DE09B4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Mail:</w:t>
      </w:r>
    </w:p>
    <w:p w14:paraId="367C1772" w14:textId="0084D7AE" w:rsidR="002B598D" w:rsidRPr="00E021E7" w:rsidRDefault="002B598D" w:rsidP="00AF191D">
      <w:pPr>
        <w:jc w:val="both"/>
        <w:rPr>
          <w:lang w:val="es-CL"/>
        </w:rPr>
      </w:pPr>
    </w:p>
    <w:p w14:paraId="0DC4E589" w14:textId="5703F64C" w:rsidR="00927A8D" w:rsidRPr="00E021E7" w:rsidRDefault="00927A8D" w:rsidP="00AF191D">
      <w:pPr>
        <w:jc w:val="both"/>
        <w:rPr>
          <w:lang w:val="es-CL"/>
        </w:rPr>
      </w:pPr>
      <w:r w:rsidRPr="00E021E7">
        <w:rPr>
          <w:b/>
          <w:bCs/>
          <w:lang w:val="es-CL"/>
        </w:rPr>
        <w:t>Eximición:</w:t>
      </w:r>
    </w:p>
    <w:p w14:paraId="1E522423" w14:textId="77777777" w:rsidR="00F31B8D" w:rsidRPr="00E021E7" w:rsidRDefault="00F31B8D" w:rsidP="00AF191D">
      <w:pPr>
        <w:jc w:val="both"/>
        <w:rPr>
          <w:lang w:val="es-CL"/>
        </w:rPr>
      </w:pPr>
    </w:p>
    <w:p w14:paraId="2325F271" w14:textId="6CBFA617" w:rsidR="004560BF" w:rsidRPr="00E021E7" w:rsidRDefault="004560B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Notas:</w:t>
      </w:r>
    </w:p>
    <w:p w14:paraId="0F53B193" w14:textId="450E4F0F" w:rsidR="00D67F7F" w:rsidRPr="00D67F7F" w:rsidRDefault="00D67F7F" w:rsidP="00AF191D">
      <w:pPr>
        <w:jc w:val="both"/>
      </w:pPr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 w:rsidP="00AF191D">
            <w:pPr>
              <w:jc w:val="both"/>
            </w:pPr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2DE04A7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576FF1B" w14:textId="7AA13328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41256415" w14:textId="779696BA" w:rsidR="005F655E" w:rsidRDefault="005F655E" w:rsidP="00AF191D">
            <w:pPr>
              <w:jc w:val="both"/>
            </w:pPr>
          </w:p>
        </w:tc>
      </w:tr>
      <w:tr w:rsidR="005F655E" w14:paraId="4159D457" w14:textId="77777777" w:rsidTr="005F655E">
        <w:tc>
          <w:tcPr>
            <w:tcW w:w="3116" w:type="dxa"/>
          </w:tcPr>
          <w:p w14:paraId="2DCF8A91" w14:textId="019E383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0E03B3E5" w14:textId="7D770637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F191C27" w14:textId="7BFAB968" w:rsidR="005F655E" w:rsidRDefault="005F655E" w:rsidP="00AF191D">
            <w:pPr>
              <w:jc w:val="both"/>
            </w:pPr>
          </w:p>
        </w:tc>
      </w:tr>
      <w:tr w:rsidR="005F655E" w14:paraId="3D38D5BB" w14:textId="77777777" w:rsidTr="005F655E">
        <w:tc>
          <w:tcPr>
            <w:tcW w:w="3116" w:type="dxa"/>
          </w:tcPr>
          <w:p w14:paraId="2E33F515" w14:textId="02E40B9D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1A4DFA8D" w14:textId="10288BFE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3C91B77C" w14:textId="4F20742F" w:rsidR="005F655E" w:rsidRDefault="005F655E" w:rsidP="00AF191D">
            <w:pPr>
              <w:jc w:val="both"/>
            </w:pPr>
          </w:p>
        </w:tc>
      </w:tr>
      <w:tr w:rsidR="005F655E" w14:paraId="00C347D7" w14:textId="77777777" w:rsidTr="005F655E">
        <w:tc>
          <w:tcPr>
            <w:tcW w:w="3116" w:type="dxa"/>
          </w:tcPr>
          <w:p w14:paraId="486C3DED" w14:textId="6721486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B908283" w14:textId="0929097A" w:rsidR="005F655E" w:rsidRDefault="005F655E" w:rsidP="00AF191D">
            <w:pPr>
              <w:jc w:val="both"/>
            </w:pPr>
          </w:p>
        </w:tc>
        <w:tc>
          <w:tcPr>
            <w:tcW w:w="3117" w:type="dxa"/>
          </w:tcPr>
          <w:p w14:paraId="71EBDE7D" w14:textId="77777777" w:rsidR="005F655E" w:rsidRDefault="005F655E" w:rsidP="00AF191D">
            <w:pPr>
              <w:jc w:val="both"/>
            </w:pPr>
          </w:p>
        </w:tc>
      </w:tr>
    </w:tbl>
    <w:p w14:paraId="61516831" w14:textId="1FAE037D" w:rsidR="004560BF" w:rsidRDefault="004560BF" w:rsidP="00AF191D">
      <w:pPr>
        <w:jc w:val="both"/>
      </w:pPr>
    </w:p>
    <w:p w14:paraId="71C8A5CD" w14:textId="6DC1C431" w:rsidR="006F76AD" w:rsidRDefault="006F76AD" w:rsidP="00AF191D">
      <w:pPr>
        <w:jc w:val="both"/>
      </w:pPr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 w:rsidP="00AF191D">
            <w:pPr>
              <w:jc w:val="both"/>
            </w:pPr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 w:rsidP="00AF191D">
            <w:pPr>
              <w:jc w:val="both"/>
            </w:pPr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 w:rsidP="00AF191D">
            <w:pPr>
              <w:jc w:val="both"/>
            </w:pPr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10957A97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79AA8D05" w14:textId="1AA97A11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1EF0EE02" w14:textId="77777777" w:rsidR="006F76AD" w:rsidRDefault="006F76AD" w:rsidP="00AF191D">
            <w:pPr>
              <w:jc w:val="both"/>
            </w:pPr>
          </w:p>
        </w:tc>
      </w:tr>
      <w:tr w:rsidR="006F76AD" w14:paraId="6CFFBF62" w14:textId="77777777" w:rsidTr="006F76AD">
        <w:tc>
          <w:tcPr>
            <w:tcW w:w="3116" w:type="dxa"/>
          </w:tcPr>
          <w:p w14:paraId="1A2CF4E0" w14:textId="518C9E80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49BAF2E4" w14:textId="72BCACFF" w:rsidR="006F76AD" w:rsidRDefault="006F76AD" w:rsidP="00AF191D">
            <w:pPr>
              <w:jc w:val="both"/>
            </w:pPr>
          </w:p>
        </w:tc>
        <w:tc>
          <w:tcPr>
            <w:tcW w:w="3117" w:type="dxa"/>
          </w:tcPr>
          <w:p w14:paraId="2404F38A" w14:textId="77777777" w:rsidR="006F76AD" w:rsidRDefault="006F76AD" w:rsidP="00AF191D">
            <w:pPr>
              <w:jc w:val="both"/>
            </w:pPr>
          </w:p>
        </w:tc>
      </w:tr>
    </w:tbl>
    <w:p w14:paraId="3D908629" w14:textId="77777777" w:rsidR="006F76AD" w:rsidRPr="004560BF" w:rsidRDefault="006F76AD" w:rsidP="00AF191D">
      <w:pPr>
        <w:jc w:val="both"/>
      </w:pPr>
    </w:p>
    <w:p w14:paraId="5529F960" w14:textId="4650BA4A" w:rsidR="00D15940" w:rsidRDefault="00D15940" w:rsidP="00AF191D">
      <w:pPr>
        <w:jc w:val="both"/>
      </w:pPr>
    </w:p>
    <w:p w14:paraId="22079562" w14:textId="17FA84AE" w:rsidR="00D15940" w:rsidRDefault="00D15940" w:rsidP="00AF191D">
      <w:pPr>
        <w:jc w:val="both"/>
      </w:pPr>
    </w:p>
    <w:p w14:paraId="28708CF6" w14:textId="77777777" w:rsidR="00F44A99" w:rsidRDefault="00F44A99" w:rsidP="00AF191D">
      <w:pPr>
        <w:jc w:val="both"/>
      </w:pPr>
      <w:r w:rsidRPr="00F44A99">
        <w:rPr>
          <w:b/>
          <w:bCs/>
        </w:rPr>
        <w:t>Tips:</w:t>
      </w:r>
      <w:r>
        <w:rPr>
          <w:b/>
          <w:bCs/>
        </w:rPr>
        <w:t xml:space="preserve"> </w:t>
      </w:r>
      <w:r>
        <w:t>Leer Diario financiero</w:t>
      </w:r>
    </w:p>
    <w:p w14:paraId="00C0C3E8" w14:textId="00DC80C7" w:rsidR="00D15940" w:rsidRPr="00F44A99" w:rsidRDefault="00D15940" w:rsidP="00AF191D">
      <w:pPr>
        <w:jc w:val="both"/>
      </w:pPr>
    </w:p>
    <w:p w14:paraId="6C1FF19D" w14:textId="2084F585" w:rsidR="00D15940" w:rsidRDefault="00D15940" w:rsidP="00AF191D">
      <w:pPr>
        <w:jc w:val="both"/>
      </w:pPr>
    </w:p>
    <w:p w14:paraId="27CBAEEF" w14:textId="4C02C277" w:rsidR="00D15940" w:rsidRDefault="00D15940" w:rsidP="00AF191D">
      <w:pPr>
        <w:jc w:val="both"/>
      </w:pPr>
    </w:p>
    <w:p w14:paraId="20EB3F8D" w14:textId="7BF1C269" w:rsidR="00D15940" w:rsidRDefault="00D15940" w:rsidP="00AF191D">
      <w:pPr>
        <w:jc w:val="both"/>
      </w:pPr>
    </w:p>
    <w:p w14:paraId="04BC2D36" w14:textId="421F15DB" w:rsidR="00D15940" w:rsidRDefault="00D15940" w:rsidP="00AF191D">
      <w:pPr>
        <w:jc w:val="both"/>
      </w:pPr>
    </w:p>
    <w:p w14:paraId="3D9656F7" w14:textId="4B93047E" w:rsidR="00D15940" w:rsidRDefault="00D15940" w:rsidP="00AF191D">
      <w:pPr>
        <w:jc w:val="both"/>
      </w:pPr>
    </w:p>
    <w:p w14:paraId="571C5700" w14:textId="51DD6246" w:rsidR="004F3754" w:rsidRDefault="004F3754" w:rsidP="00AF191D">
      <w:pPr>
        <w:jc w:val="both"/>
      </w:pPr>
      <w:r>
        <w:br w:type="page"/>
      </w:r>
    </w:p>
    <w:p w14:paraId="351005A6" w14:textId="64F0C3EA" w:rsidR="00D15940" w:rsidRDefault="004F3754" w:rsidP="00AF191D">
      <w:pPr>
        <w:pStyle w:val="Heading1"/>
        <w:jc w:val="both"/>
      </w:pPr>
      <w:r>
        <w:lastRenderedPageBreak/>
        <w:t>Resumen PPTs</w:t>
      </w:r>
    </w:p>
    <w:p w14:paraId="6C948D98" w14:textId="1A08EA18" w:rsidR="004F3754" w:rsidRDefault="004F3754" w:rsidP="00AF191D">
      <w:pPr>
        <w:jc w:val="both"/>
      </w:pPr>
    </w:p>
    <w:p w14:paraId="63096785" w14:textId="40DD70DA" w:rsidR="004F3754" w:rsidRDefault="004F3754" w:rsidP="00AF191D">
      <w:pPr>
        <w:pStyle w:val="Heading2"/>
        <w:jc w:val="both"/>
      </w:pPr>
      <w:r>
        <w:t>La Empresa</w:t>
      </w:r>
    </w:p>
    <w:p w14:paraId="0A3F2621" w14:textId="1049F910" w:rsidR="007B18E2" w:rsidRDefault="007B18E2" w:rsidP="00AF191D">
      <w:pPr>
        <w:jc w:val="both"/>
      </w:pPr>
    </w:p>
    <w:p w14:paraId="00E483BA" w14:textId="4697F850" w:rsidR="005E1FB9" w:rsidRDefault="005E1FB9" w:rsidP="00AF191D">
      <w:pPr>
        <w:jc w:val="both"/>
        <w:rPr>
          <w:b/>
          <w:bCs/>
          <w:lang w:val="es-CL"/>
        </w:rPr>
      </w:pPr>
      <w:r w:rsidRPr="005E1FB9">
        <w:rPr>
          <w:b/>
          <w:bCs/>
          <w:lang w:val="es-CL"/>
        </w:rPr>
        <w:t>De</w:t>
      </w:r>
      <w:r>
        <w:rPr>
          <w:b/>
          <w:bCs/>
          <w:lang w:val="es-CL"/>
        </w:rPr>
        <w:t>finiciones</w:t>
      </w:r>
    </w:p>
    <w:p w14:paraId="4F1DDE57" w14:textId="030CEF06" w:rsidR="005E1FB9" w:rsidRDefault="005E1FB9" w:rsidP="00AF191D">
      <w:pPr>
        <w:jc w:val="both"/>
        <w:rPr>
          <w:lang w:val="es-CL"/>
        </w:rPr>
      </w:pPr>
      <w:r>
        <w:rPr>
          <w:lang w:val="es-CL"/>
        </w:rPr>
        <w:t>Grupo que realiza actividades comerciales e industriales para proveer bienes y servicios y mejorar la calidad de vida de las personas.</w:t>
      </w:r>
    </w:p>
    <w:p w14:paraId="223A5834" w14:textId="0AB96DE0" w:rsidR="008F36D9" w:rsidRPr="008F36D9" w:rsidRDefault="008F36D9" w:rsidP="00AF191D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Clasificación de la empresa</w:t>
      </w:r>
    </w:p>
    <w:p w14:paraId="0DF073F7" w14:textId="23A4CF19" w:rsidR="00CB2719" w:rsidRDefault="00CB2719" w:rsidP="00AF191D">
      <w:pPr>
        <w:jc w:val="both"/>
        <w:rPr>
          <w:u w:val="single"/>
          <w:lang w:val="es-CL"/>
        </w:rPr>
      </w:pPr>
      <w:r w:rsidRPr="00CB2719">
        <w:rPr>
          <w:u w:val="single"/>
          <w:lang w:val="es-CL"/>
        </w:rPr>
        <w:t>Según su actividad:</w:t>
      </w:r>
    </w:p>
    <w:p w14:paraId="614CCFF6" w14:textId="5AD2F944" w:rsidR="00131E5C" w:rsidRDefault="00CB2719" w:rsidP="00CB2719">
      <w:pPr>
        <w:pStyle w:val="NoSpacing"/>
        <w:rPr>
          <w:lang w:val="es-CL"/>
        </w:rPr>
      </w:pPr>
      <w:r>
        <w:rPr>
          <w:lang w:val="es-CL"/>
        </w:rPr>
        <w:tab/>
        <w:t xml:space="preserve">Agrupercuarias: </w:t>
      </w:r>
      <w:r w:rsidRPr="00CB2719">
        <w:rPr>
          <w:lang w:val="es-CL"/>
        </w:rPr>
        <w:t>Explotan productos agrícolas y pecuarios (ganadería, granja)</w:t>
      </w:r>
      <w:r w:rsidR="00E42BDE">
        <w:rPr>
          <w:lang w:val="es-CL"/>
        </w:rPr>
        <w:t>.</w:t>
      </w:r>
    </w:p>
    <w:p w14:paraId="6DF329D9" w14:textId="0499D312" w:rsidR="00CB2719" w:rsidRDefault="00CB2719" w:rsidP="00CB2719">
      <w:pPr>
        <w:pStyle w:val="NoSpacing"/>
        <w:ind w:left="720"/>
        <w:rPr>
          <w:lang w:val="es-CL"/>
        </w:rPr>
      </w:pPr>
      <w:r>
        <w:rPr>
          <w:lang w:val="es-CL"/>
        </w:rPr>
        <w:t xml:space="preserve">Industrial: </w:t>
      </w:r>
      <w:r w:rsidRPr="00CB2719">
        <w:rPr>
          <w:lang w:val="es-CL"/>
        </w:rPr>
        <w:t xml:space="preserve">Aquellas </w:t>
      </w:r>
      <w:r w:rsidRPr="00CB2719">
        <w:rPr>
          <w:lang w:val="es-CL"/>
        </w:rPr>
        <w:t>que transforman</w:t>
      </w:r>
      <w:r w:rsidRPr="00CB2719">
        <w:rPr>
          <w:lang w:val="es-CL"/>
        </w:rPr>
        <w:t xml:space="preserve"> o modifican la materia prima en productos terminados (Textiles)</w:t>
      </w:r>
      <w:r w:rsidR="00E42BDE">
        <w:rPr>
          <w:lang w:val="es-CL"/>
        </w:rPr>
        <w:t>.</w:t>
      </w:r>
    </w:p>
    <w:p w14:paraId="1C4314A9" w14:textId="4E6784B5" w:rsidR="00E42BDE" w:rsidRDefault="00E42BDE" w:rsidP="00CB2719">
      <w:pPr>
        <w:pStyle w:val="NoSpacing"/>
        <w:ind w:left="720"/>
        <w:rPr>
          <w:lang w:val="es-CO"/>
        </w:rPr>
      </w:pPr>
      <w:r>
        <w:rPr>
          <w:lang w:val="es-CL"/>
        </w:rPr>
        <w:t xml:space="preserve">Comerciales: </w:t>
      </w:r>
      <w:r w:rsidRPr="00E42BDE">
        <w:rPr>
          <w:lang w:val="es-CO"/>
        </w:rPr>
        <w:t>Compra y venta de productos terminados</w:t>
      </w:r>
      <w:r>
        <w:rPr>
          <w:lang w:val="es-CO"/>
        </w:rPr>
        <w:t>.</w:t>
      </w:r>
    </w:p>
    <w:p w14:paraId="745AED24" w14:textId="06B8E4F9" w:rsidR="00823844" w:rsidRDefault="00823844" w:rsidP="00CB2719">
      <w:pPr>
        <w:pStyle w:val="NoSpacing"/>
        <w:ind w:left="720"/>
        <w:rPr>
          <w:lang w:val="es-CO"/>
        </w:rPr>
      </w:pPr>
      <w:r>
        <w:rPr>
          <w:lang w:val="es-CO"/>
        </w:rPr>
        <w:t xml:space="preserve">Servicios: </w:t>
      </w:r>
      <w:r w:rsidRPr="00823844">
        <w:rPr>
          <w:lang w:val="es-CO"/>
        </w:rPr>
        <w:t>Dedicada a ofrecer un servicio a la comunidad a través de las habilidades profesionales (Salud, educación, transportes</w:t>
      </w:r>
      <w:r w:rsidR="00441C7F">
        <w:rPr>
          <w:lang w:val="es-CO"/>
        </w:rPr>
        <w:t>).</w:t>
      </w:r>
    </w:p>
    <w:p w14:paraId="7E34D994" w14:textId="4C8BFAA7" w:rsidR="008F36D9" w:rsidRDefault="008F36D9" w:rsidP="008F36D9">
      <w:pPr>
        <w:pStyle w:val="NoSpacing"/>
        <w:rPr>
          <w:lang w:val="es-CO"/>
        </w:rPr>
      </w:pPr>
    </w:p>
    <w:p w14:paraId="7AD7521C" w14:textId="77777777" w:rsidR="008F36D9" w:rsidRDefault="008F36D9" w:rsidP="008F36D9">
      <w:pPr>
        <w:pStyle w:val="NoSpacing"/>
        <w:rPr>
          <w:lang w:val="es-CO"/>
        </w:rPr>
      </w:pPr>
      <w:r w:rsidRPr="008F36D9">
        <w:rPr>
          <w:u w:val="single"/>
          <w:lang w:val="es-CO"/>
        </w:rPr>
        <w:t>Según su tamaño:</w:t>
      </w:r>
      <w:r>
        <w:rPr>
          <w:lang w:val="es-CO"/>
        </w:rPr>
        <w:t xml:space="preserve"> </w:t>
      </w:r>
    </w:p>
    <w:p w14:paraId="16E6DA9F" w14:textId="77777777" w:rsidR="008F36D9" w:rsidRDefault="008F36D9" w:rsidP="008F36D9">
      <w:pPr>
        <w:pStyle w:val="NoSpacing"/>
        <w:rPr>
          <w:lang w:val="es-CO"/>
        </w:rPr>
      </w:pPr>
    </w:p>
    <w:p w14:paraId="498467CE" w14:textId="6EC793FB" w:rsidR="008F36D9" w:rsidRPr="008F36D9" w:rsidRDefault="008F36D9" w:rsidP="008F36D9">
      <w:pPr>
        <w:pStyle w:val="NoSpacing"/>
        <w:ind w:left="720"/>
        <w:rPr>
          <w:lang w:val="es-CO"/>
        </w:rPr>
      </w:pPr>
      <w:r w:rsidRPr="008F36D9">
        <w:rPr>
          <w:lang w:val="es-CO"/>
        </w:rPr>
        <w:t xml:space="preserve">Tamaño financiero: Grande, mediana y pequeña. Esto según el capital de </w:t>
      </w:r>
      <w:r w:rsidR="00ED7589" w:rsidRPr="008F36D9">
        <w:rPr>
          <w:lang w:val="es-CO"/>
        </w:rPr>
        <w:t>las empresas</w:t>
      </w:r>
      <w:r w:rsidRPr="008F36D9">
        <w:rPr>
          <w:lang w:val="es-CO"/>
        </w:rPr>
        <w:t xml:space="preserve"> y la situación económica del país.</w:t>
      </w:r>
    </w:p>
    <w:p w14:paraId="72AB155D" w14:textId="5F40321E" w:rsidR="008F36D9" w:rsidRDefault="008F36D9" w:rsidP="008F36D9">
      <w:pPr>
        <w:pStyle w:val="NoSpacing"/>
        <w:ind w:left="720"/>
        <w:rPr>
          <w:lang w:val="es-CO"/>
        </w:rPr>
      </w:pPr>
      <w:r w:rsidRPr="008F36D9">
        <w:rPr>
          <w:lang w:val="es-CO"/>
        </w:rPr>
        <w:t>Por el número de empleados: Grande (mas de 1000 empleados), mediana (250 a 1000 empleados) y pequeña (menos de 250 empleados)</w:t>
      </w:r>
      <w:r>
        <w:rPr>
          <w:lang w:val="es-CO"/>
        </w:rPr>
        <w:t>.</w:t>
      </w:r>
    </w:p>
    <w:p w14:paraId="6E6606B5" w14:textId="5B1C4A6F" w:rsidR="000034EB" w:rsidRDefault="000034EB" w:rsidP="000034EB">
      <w:pPr>
        <w:pStyle w:val="NoSpacing"/>
        <w:rPr>
          <w:lang w:val="es-CO"/>
        </w:rPr>
      </w:pPr>
    </w:p>
    <w:p w14:paraId="6760734A" w14:textId="47574971" w:rsidR="000034EB" w:rsidRDefault="000034EB" w:rsidP="000034EB">
      <w:pPr>
        <w:pStyle w:val="NoSpacing"/>
        <w:rPr>
          <w:lang w:val="es-CO"/>
        </w:rPr>
      </w:pPr>
      <w:r w:rsidRPr="000034EB">
        <w:rPr>
          <w:u w:val="single"/>
          <w:lang w:val="es-CO"/>
        </w:rPr>
        <w:t>Según su producción:</w:t>
      </w:r>
      <w:r>
        <w:rPr>
          <w:lang w:val="es-CO"/>
        </w:rPr>
        <w:t xml:space="preserve"> </w:t>
      </w:r>
    </w:p>
    <w:p w14:paraId="164B432E" w14:textId="605D0391" w:rsidR="000034EB" w:rsidRDefault="000034EB" w:rsidP="000034EB">
      <w:pPr>
        <w:pStyle w:val="NoSpacing"/>
        <w:rPr>
          <w:lang w:val="es-CO"/>
        </w:rPr>
      </w:pPr>
    </w:p>
    <w:p w14:paraId="1EE44E89" w14:textId="0C9E93FB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Grande: Tecnificada o sistematizada</w:t>
      </w:r>
      <w:r>
        <w:rPr>
          <w:lang w:val="es-CO"/>
        </w:rPr>
        <w:t>.</w:t>
      </w:r>
    </w:p>
    <w:p w14:paraId="37A59A8A" w14:textId="3A9FB364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Mediana: Maquinaria y Mano de Obra</w:t>
      </w:r>
      <w:r>
        <w:rPr>
          <w:lang w:val="es-CO"/>
        </w:rPr>
        <w:t>.</w:t>
      </w:r>
    </w:p>
    <w:p w14:paraId="67265F85" w14:textId="6B39D318" w:rsid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Pequeña: Mano Obra y menos maquinaria</w:t>
      </w:r>
      <w:r>
        <w:rPr>
          <w:lang w:val="es-CO"/>
        </w:rPr>
        <w:t>.</w:t>
      </w:r>
    </w:p>
    <w:p w14:paraId="246438E1" w14:textId="77777777" w:rsidR="00B97384" w:rsidRPr="000034EB" w:rsidRDefault="00B97384" w:rsidP="000034EB">
      <w:pPr>
        <w:pStyle w:val="NoSpacing"/>
        <w:ind w:left="720"/>
        <w:rPr>
          <w:lang w:val="es-CO"/>
        </w:rPr>
      </w:pPr>
    </w:p>
    <w:p w14:paraId="462B64C8" w14:textId="33E6DEA4" w:rsidR="000034EB" w:rsidRDefault="000034EB" w:rsidP="00B97384">
      <w:pPr>
        <w:pStyle w:val="NoSpacing"/>
        <w:rPr>
          <w:u w:val="single"/>
          <w:lang w:val="es-CO"/>
        </w:rPr>
      </w:pPr>
      <w:r w:rsidRPr="00B97384">
        <w:rPr>
          <w:u w:val="single"/>
          <w:lang w:val="es-CO"/>
        </w:rPr>
        <w:t>Según sus ventas:</w:t>
      </w:r>
    </w:p>
    <w:p w14:paraId="3AF7F752" w14:textId="77777777" w:rsidR="00B97384" w:rsidRPr="00B97384" w:rsidRDefault="00B97384" w:rsidP="00B97384">
      <w:pPr>
        <w:pStyle w:val="NoSpacing"/>
        <w:rPr>
          <w:u w:val="single"/>
          <w:lang w:val="es-CO"/>
        </w:rPr>
      </w:pPr>
    </w:p>
    <w:p w14:paraId="09C622FA" w14:textId="0E3CF1CD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Grande: Ventas internacionales</w:t>
      </w:r>
      <w:r>
        <w:rPr>
          <w:lang w:val="es-CO"/>
        </w:rPr>
        <w:t>.</w:t>
      </w:r>
    </w:p>
    <w:p w14:paraId="11388DE4" w14:textId="5314FE58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Mediana: Ventas Nacionales</w:t>
      </w:r>
      <w:r>
        <w:rPr>
          <w:lang w:val="es-CO"/>
        </w:rPr>
        <w:t>.</w:t>
      </w:r>
    </w:p>
    <w:p w14:paraId="6B5EB2EE" w14:textId="676E4AA3" w:rsidR="000034EB" w:rsidRPr="000034EB" w:rsidRDefault="000034EB" w:rsidP="000034EB">
      <w:pPr>
        <w:pStyle w:val="NoSpacing"/>
        <w:ind w:left="720"/>
        <w:rPr>
          <w:lang w:val="es-CO"/>
        </w:rPr>
      </w:pPr>
      <w:r w:rsidRPr="000034EB">
        <w:rPr>
          <w:lang w:val="es-CO"/>
        </w:rPr>
        <w:t>Pequeña: Ventas Locales</w:t>
      </w:r>
      <w:r>
        <w:rPr>
          <w:lang w:val="es-CO"/>
        </w:rPr>
        <w:t>.</w:t>
      </w:r>
    </w:p>
    <w:p w14:paraId="56FF4AFD" w14:textId="73368125" w:rsidR="008F36D9" w:rsidRDefault="008F36D9" w:rsidP="009709F0">
      <w:pPr>
        <w:pStyle w:val="NoSpacing"/>
        <w:rPr>
          <w:lang w:val="es-CL"/>
        </w:rPr>
      </w:pPr>
    </w:p>
    <w:p w14:paraId="00A10C23" w14:textId="408DA147" w:rsidR="009709F0" w:rsidRDefault="009709F0" w:rsidP="009709F0">
      <w:pPr>
        <w:pStyle w:val="NoSpacing"/>
        <w:rPr>
          <w:u w:val="single"/>
          <w:lang w:val="es-CL"/>
        </w:rPr>
      </w:pPr>
      <w:r w:rsidRPr="009709F0">
        <w:rPr>
          <w:u w:val="single"/>
          <w:lang w:val="es-CL"/>
        </w:rPr>
        <w:t>Según su origen de Capital:</w:t>
      </w:r>
    </w:p>
    <w:p w14:paraId="1470F7DD" w14:textId="77777777" w:rsidR="009709F0" w:rsidRPr="009709F0" w:rsidRDefault="009709F0" w:rsidP="009709F0">
      <w:pPr>
        <w:pStyle w:val="NoSpacing"/>
        <w:rPr>
          <w:u w:val="single"/>
          <w:lang w:val="es-CL"/>
        </w:rPr>
      </w:pPr>
    </w:p>
    <w:p w14:paraId="3D5B4640" w14:textId="77777777" w:rsidR="009709F0" w:rsidRPr="009709F0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Oficiales o Públicas: Empresas que requieren aportes del Estado para su funcionamiento.</w:t>
      </w:r>
    </w:p>
    <w:p w14:paraId="71A2CD2E" w14:textId="77777777" w:rsidR="009709F0" w:rsidRPr="009709F0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Privada: Empresas que funcionan con aportes de personas particulares.</w:t>
      </w:r>
    </w:p>
    <w:p w14:paraId="0D0563C7" w14:textId="0DA65167" w:rsidR="009709F0" w:rsidRPr="00CB2719" w:rsidRDefault="009709F0" w:rsidP="009709F0">
      <w:pPr>
        <w:pStyle w:val="NoSpacing"/>
        <w:ind w:left="720"/>
        <w:rPr>
          <w:lang w:val="es-CL"/>
        </w:rPr>
      </w:pPr>
      <w:r w:rsidRPr="009709F0">
        <w:rPr>
          <w:lang w:val="es-CL"/>
        </w:rPr>
        <w:t>Mixtas: Empresas financiadas con aportes del Estados y el sector Privado.</w:t>
      </w:r>
    </w:p>
    <w:p w14:paraId="1EB73956" w14:textId="2E5E98B1" w:rsidR="005E1FB9" w:rsidRDefault="005E1FB9" w:rsidP="00AF191D">
      <w:pPr>
        <w:jc w:val="both"/>
        <w:rPr>
          <w:b/>
          <w:bCs/>
          <w:lang w:val="es-CL"/>
        </w:rPr>
      </w:pPr>
    </w:p>
    <w:p w14:paraId="7192FD36" w14:textId="77777777" w:rsidR="00EB2EA8" w:rsidRPr="00EB2EA8" w:rsidRDefault="00EB2EA8" w:rsidP="00EB2EA8">
      <w:pPr>
        <w:jc w:val="both"/>
        <w:rPr>
          <w:u w:val="single"/>
          <w:lang w:val="es-CL"/>
        </w:rPr>
      </w:pPr>
      <w:r w:rsidRPr="00EB2EA8">
        <w:rPr>
          <w:u w:val="single"/>
          <w:lang w:val="es-CL"/>
        </w:rPr>
        <w:lastRenderedPageBreak/>
        <w:t>Según el número de propietarios:</w:t>
      </w:r>
    </w:p>
    <w:p w14:paraId="2F09059E" w14:textId="77777777" w:rsidR="00EB2EA8" w:rsidRPr="00EB2EA8" w:rsidRDefault="00EB2EA8" w:rsidP="00EB2EA8">
      <w:pPr>
        <w:pStyle w:val="NoSpacing"/>
        <w:ind w:left="720"/>
        <w:rPr>
          <w:lang w:val="es-CL"/>
        </w:rPr>
      </w:pPr>
      <w:r w:rsidRPr="00EB2EA8">
        <w:rPr>
          <w:lang w:val="es-CL"/>
        </w:rPr>
        <w:t>Individual: Empresas de un solo dueño o unitarias.</w:t>
      </w:r>
    </w:p>
    <w:p w14:paraId="7E148E2C" w14:textId="082941C3" w:rsidR="00EB2EA8" w:rsidRPr="00EB2EA8" w:rsidRDefault="00EB2EA8" w:rsidP="00EB2EA8">
      <w:pPr>
        <w:pStyle w:val="NoSpacing"/>
        <w:ind w:left="720"/>
        <w:rPr>
          <w:lang w:val="es-CL"/>
        </w:rPr>
      </w:pPr>
      <w:r w:rsidRPr="00EB2EA8">
        <w:rPr>
          <w:lang w:val="es-CL"/>
        </w:rPr>
        <w:t>Sociedades: Conformadas por dos o mas dueños denominados socios.</w:t>
      </w:r>
    </w:p>
    <w:p w14:paraId="2A6C1AB9" w14:textId="670F098B" w:rsidR="005E1FB9" w:rsidRDefault="005E1FB9" w:rsidP="00AF191D">
      <w:pPr>
        <w:jc w:val="both"/>
        <w:rPr>
          <w:b/>
          <w:bCs/>
          <w:lang w:val="es-CL"/>
        </w:rPr>
      </w:pPr>
    </w:p>
    <w:p w14:paraId="46EE07DE" w14:textId="436648E4" w:rsidR="00C40639" w:rsidRDefault="00C40639" w:rsidP="00AF191D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Características de la empresa</w:t>
      </w:r>
    </w:p>
    <w:p w14:paraId="437F2A7E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Retribución por los bienes y servicios que prestan.</w:t>
      </w:r>
    </w:p>
    <w:p w14:paraId="008DFD8B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Unidad Jurídica</w:t>
      </w:r>
    </w:p>
    <w:p w14:paraId="624461D6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Opera conforme a las leyes vigentes (fiscal, laboral, ecológico y salud)</w:t>
      </w:r>
    </w:p>
    <w:p w14:paraId="746A2C40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Fijan objetivos</w:t>
      </w:r>
    </w:p>
    <w:p w14:paraId="283092EE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Unidad Económica</w:t>
      </w:r>
    </w:p>
    <w:p w14:paraId="6A817BB7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Negociación base fundamental, compra y venta</w:t>
      </w:r>
    </w:p>
    <w:p w14:paraId="047411B9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Integra los recursos propios y ajenos</w:t>
      </w:r>
    </w:p>
    <w:p w14:paraId="73D88B72" w14:textId="77777777" w:rsidR="00C40639" w:rsidRP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Se vale de la administración para operar un sistema propio.</w:t>
      </w:r>
    </w:p>
    <w:p w14:paraId="460729E5" w14:textId="43DED05A" w:rsidR="00C40639" w:rsidRDefault="00C40639" w:rsidP="00C40639">
      <w:pPr>
        <w:pStyle w:val="NoSpacing"/>
        <w:rPr>
          <w:lang w:val="es-CL"/>
        </w:rPr>
      </w:pPr>
      <w:r w:rsidRPr="00C40639">
        <w:rPr>
          <w:lang w:val="es-CL"/>
        </w:rPr>
        <w:t>Investiga el mejoramiento de sus productos, procesos y servicios.</w:t>
      </w:r>
    </w:p>
    <w:p w14:paraId="55EBEEA0" w14:textId="77777777" w:rsidR="00F17D1B" w:rsidRPr="00C40639" w:rsidRDefault="00F17D1B" w:rsidP="00C40639">
      <w:pPr>
        <w:pStyle w:val="NoSpacing"/>
        <w:rPr>
          <w:lang w:val="es-CL"/>
        </w:rPr>
      </w:pPr>
    </w:p>
    <w:p w14:paraId="7D623E1A" w14:textId="761F50CF" w:rsidR="005B0231" w:rsidRPr="005E1FB9" w:rsidRDefault="007B18E2" w:rsidP="00AF191D">
      <w:pPr>
        <w:jc w:val="both"/>
        <w:rPr>
          <w:b/>
          <w:bCs/>
          <w:lang w:val="es-CL"/>
        </w:rPr>
      </w:pPr>
      <w:r w:rsidRPr="005E1FB9">
        <w:rPr>
          <w:b/>
          <w:bCs/>
          <w:lang w:val="es-CL"/>
        </w:rPr>
        <w:t>Recursos de la empresa</w:t>
      </w:r>
    </w:p>
    <w:p w14:paraId="119785B4" w14:textId="2DC2AE6C" w:rsidR="007B18E2" w:rsidRPr="00E021E7" w:rsidRDefault="007F26F6" w:rsidP="00AF191D">
      <w:pPr>
        <w:jc w:val="both"/>
        <w:rPr>
          <w:lang w:val="es-CL"/>
        </w:rPr>
      </w:pPr>
      <w:r w:rsidRPr="00E021E7">
        <w:rPr>
          <w:lang w:val="es-CL"/>
        </w:rPr>
        <w:t xml:space="preserve">Si hace falta un recurso la empresa </w:t>
      </w:r>
      <w:r w:rsidR="003553E5" w:rsidRPr="00E021E7">
        <w:rPr>
          <w:lang w:val="es-CL"/>
        </w:rPr>
        <w:t>no funcionará de forma correcta</w:t>
      </w:r>
      <w:r w:rsidR="004164DD" w:rsidRPr="00E021E7">
        <w:rPr>
          <w:lang w:val="es-CL"/>
        </w:rPr>
        <w:t>.</w:t>
      </w:r>
    </w:p>
    <w:p w14:paraId="2D7FA037" w14:textId="2DC535EA" w:rsidR="007B18E2" w:rsidRDefault="007B18E2" w:rsidP="00AF191D">
      <w:pPr>
        <w:jc w:val="both"/>
      </w:pPr>
      <w:r>
        <w:rPr>
          <w:noProof/>
        </w:rPr>
        <w:drawing>
          <wp:inline distT="0" distB="0" distL="0" distR="0" wp14:anchorId="6E72A04F" wp14:editId="492AFCD1">
            <wp:extent cx="2983183" cy="20802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9135" cy="20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1200" w14:textId="2339B12B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humanos:</w:t>
      </w:r>
      <w:r w:rsidRPr="00E021E7">
        <w:rPr>
          <w:lang w:val="es-CL"/>
        </w:rPr>
        <w:t xml:space="preserve"> Personas vinculadas con la empresa</w:t>
      </w:r>
      <w:r w:rsidR="001077C7" w:rsidRPr="00E021E7">
        <w:rPr>
          <w:lang w:val="es-CL"/>
        </w:rPr>
        <w:t>.</w:t>
      </w:r>
    </w:p>
    <w:p w14:paraId="2F2BA287" w14:textId="13BBB5CA" w:rsidR="0057255B" w:rsidRPr="00E021E7" w:rsidRDefault="0057255B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s: Operarios, oficinistas, ejecutivos, directivos</w:t>
      </w:r>
      <w:r w:rsidR="001077C7" w:rsidRPr="00E021E7">
        <w:rPr>
          <w:lang w:val="es-CL"/>
        </w:rPr>
        <w:t>.</w:t>
      </w:r>
    </w:p>
    <w:p w14:paraId="4C99F4FA" w14:textId="7C70F032" w:rsidR="005B0231" w:rsidRPr="00E021E7" w:rsidRDefault="005B023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 Material:</w:t>
      </w:r>
      <w:r w:rsidRPr="00E021E7">
        <w:rPr>
          <w:lang w:val="es-CL"/>
        </w:rPr>
        <w:t xml:space="preserve"> </w:t>
      </w:r>
      <w:r w:rsidR="0057255B" w:rsidRPr="00E021E7">
        <w:rPr>
          <w:lang w:val="es-CL"/>
        </w:rPr>
        <w:t>Todos los bienes tangibles</w:t>
      </w:r>
      <w:r w:rsidR="001077C7" w:rsidRPr="00E021E7">
        <w:rPr>
          <w:lang w:val="es-CL"/>
        </w:rPr>
        <w:t>.</w:t>
      </w:r>
    </w:p>
    <w:p w14:paraId="06329A1D" w14:textId="07BB52C3" w:rsidR="003031A0" w:rsidRPr="00E021E7" w:rsidRDefault="003031A0" w:rsidP="00AF191D">
      <w:pPr>
        <w:jc w:val="both"/>
        <w:rPr>
          <w:lang w:val="es-CL"/>
        </w:rPr>
      </w:pPr>
      <w:r w:rsidRPr="00E021E7">
        <w:rPr>
          <w:lang w:val="es-CL"/>
        </w:rPr>
        <w:tab/>
        <w:t xml:space="preserve">Ejemplos: </w:t>
      </w:r>
      <w:r w:rsidR="00C73A8F" w:rsidRPr="00E021E7">
        <w:rPr>
          <w:lang w:val="es-CL"/>
        </w:rPr>
        <w:t>M</w:t>
      </w:r>
      <w:r w:rsidRPr="00E021E7">
        <w:rPr>
          <w:lang w:val="es-CL"/>
        </w:rPr>
        <w:t xml:space="preserve">aquinaria, herramientas, </w:t>
      </w:r>
      <w:r w:rsidR="007B5558" w:rsidRPr="00E021E7">
        <w:rPr>
          <w:lang w:val="es-CL"/>
        </w:rPr>
        <w:t>b</w:t>
      </w:r>
      <w:r w:rsidRPr="00E021E7">
        <w:rPr>
          <w:lang w:val="es-CL"/>
        </w:rPr>
        <w:t xml:space="preserve">ienes raíces, </w:t>
      </w:r>
      <w:r w:rsidR="007B5558" w:rsidRPr="00E021E7">
        <w:rPr>
          <w:lang w:val="es-CL"/>
        </w:rPr>
        <w:t>v</w:t>
      </w:r>
      <w:r w:rsidRPr="00E021E7">
        <w:rPr>
          <w:lang w:val="es-CL"/>
        </w:rPr>
        <w:t>ehículos.</w:t>
      </w:r>
    </w:p>
    <w:p w14:paraId="05F90324" w14:textId="29069438" w:rsidR="00BA341D" w:rsidRPr="00E021E7" w:rsidRDefault="00BA341D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financiaros:</w:t>
      </w:r>
      <w:r w:rsidRPr="00E021E7">
        <w:rPr>
          <w:lang w:val="es-CL"/>
        </w:rPr>
        <w:t xml:space="preserve"> Representa valor monetario de la empresa</w:t>
      </w:r>
      <w:r w:rsidR="001077C7" w:rsidRPr="00E021E7">
        <w:rPr>
          <w:lang w:val="es-CL"/>
        </w:rPr>
        <w:t>.</w:t>
      </w:r>
    </w:p>
    <w:p w14:paraId="7D7AFE98" w14:textId="735BEFAC" w:rsidR="00BA341D" w:rsidRPr="00E021E7" w:rsidRDefault="00BA341D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Dinero en efectivo, dinero en bancos, acciones, créditos e inversiones</w:t>
      </w:r>
      <w:r w:rsidR="001077C7" w:rsidRPr="00E021E7">
        <w:rPr>
          <w:lang w:val="es-CL"/>
        </w:rPr>
        <w:t>.</w:t>
      </w:r>
    </w:p>
    <w:p w14:paraId="4F2237AE" w14:textId="145A95A7" w:rsidR="00E21077" w:rsidRPr="00E021E7" w:rsidRDefault="00BC27F1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Recursos técnicos:</w:t>
      </w:r>
      <w:r w:rsidRPr="00E021E7">
        <w:rPr>
          <w:lang w:val="es-CL"/>
        </w:rPr>
        <w:t xml:space="preserve"> Constituye</w:t>
      </w:r>
      <w:r w:rsidR="00E21077" w:rsidRPr="00E021E7">
        <w:rPr>
          <w:lang w:val="es-CL"/>
        </w:rPr>
        <w:t xml:space="preserve"> el </w:t>
      </w:r>
      <w:r w:rsidR="00E004D0" w:rsidRPr="00E021E7">
        <w:rPr>
          <w:lang w:val="es-CL"/>
        </w:rPr>
        <w:t>complemento para</w:t>
      </w:r>
      <w:r w:rsidR="00E21077" w:rsidRPr="00E021E7">
        <w:rPr>
          <w:lang w:val="es-CL"/>
        </w:rPr>
        <w:t xml:space="preserve"> el funcionamiento de otros recursos.</w:t>
      </w:r>
    </w:p>
    <w:p w14:paraId="34595A0A" w14:textId="128B5158" w:rsidR="00E21077" w:rsidRPr="00E021E7" w:rsidRDefault="00E21077" w:rsidP="00AF191D">
      <w:pPr>
        <w:jc w:val="both"/>
        <w:rPr>
          <w:lang w:val="es-CL"/>
        </w:rPr>
      </w:pPr>
      <w:r w:rsidRPr="00E021E7">
        <w:rPr>
          <w:lang w:val="es-CL"/>
        </w:rPr>
        <w:tab/>
        <w:t>Ejemplo: Conocimientos técnicos, Patentes</w:t>
      </w:r>
      <w:r w:rsidR="00087C1B" w:rsidRPr="00E021E7">
        <w:rPr>
          <w:lang w:val="es-CL"/>
        </w:rPr>
        <w:t xml:space="preserve">. </w:t>
      </w:r>
      <w:r w:rsidRPr="00E021E7">
        <w:rPr>
          <w:lang w:val="es-CL"/>
        </w:rPr>
        <w:t>Sitemas de Producción, información y Mercadeo</w:t>
      </w:r>
      <w:r w:rsidR="001077C7" w:rsidRPr="00E021E7">
        <w:rPr>
          <w:lang w:val="es-CL"/>
        </w:rPr>
        <w:t>.</w:t>
      </w:r>
    </w:p>
    <w:p w14:paraId="2E28C28D" w14:textId="77777777" w:rsidR="007F26F6" w:rsidRPr="00E021E7" w:rsidRDefault="007F26F6" w:rsidP="00AF191D">
      <w:pPr>
        <w:jc w:val="both"/>
        <w:rPr>
          <w:lang w:val="es-CL"/>
        </w:rPr>
      </w:pPr>
    </w:p>
    <w:p w14:paraId="01BFCB5D" w14:textId="7AA9EEF8" w:rsidR="004F3754" w:rsidRPr="00E021E7" w:rsidRDefault="00D62FEC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lastRenderedPageBreak/>
        <w:t>Importancia de los recursos de la empresa</w:t>
      </w:r>
    </w:p>
    <w:p w14:paraId="64418E63" w14:textId="625B838D" w:rsidR="00D62FEC" w:rsidRPr="00E021E7" w:rsidRDefault="00D62FEC" w:rsidP="00AF191D">
      <w:pPr>
        <w:jc w:val="both"/>
        <w:rPr>
          <w:lang w:val="es-CL"/>
        </w:rPr>
      </w:pPr>
      <w:r w:rsidRPr="00E021E7">
        <w:rPr>
          <w:lang w:val="es-CL"/>
        </w:rPr>
        <w:t>Identificar los recursos utilizados por la empresa para su correcto funcionamiento, ya que de este dependerá su óptimo de producción</w:t>
      </w:r>
      <w:r w:rsidR="005C00DF" w:rsidRPr="00E021E7">
        <w:rPr>
          <w:lang w:val="es-CL"/>
        </w:rPr>
        <w:t>.</w:t>
      </w:r>
    </w:p>
    <w:p w14:paraId="6BD2AAD3" w14:textId="2A8756C4" w:rsidR="005C00DF" w:rsidRPr="00E021E7" w:rsidRDefault="005C00DF" w:rsidP="00AF191D">
      <w:pPr>
        <w:jc w:val="both"/>
        <w:rPr>
          <w:b/>
          <w:bCs/>
          <w:lang w:val="es-CL"/>
        </w:rPr>
      </w:pPr>
      <w:r w:rsidRPr="00E021E7">
        <w:rPr>
          <w:b/>
          <w:bCs/>
          <w:lang w:val="es-CL"/>
        </w:rPr>
        <w:t>Á</w:t>
      </w:r>
      <w:r w:rsidR="00F862A5" w:rsidRPr="00E021E7">
        <w:rPr>
          <w:b/>
          <w:bCs/>
          <w:lang w:val="es-CL"/>
        </w:rPr>
        <w:t>reas funcionales de la empresa</w:t>
      </w:r>
    </w:p>
    <w:p w14:paraId="0390BF53" w14:textId="130CB232" w:rsidR="006D4CF2" w:rsidRPr="00E021E7" w:rsidRDefault="006D4CF2" w:rsidP="00AF191D">
      <w:pPr>
        <w:jc w:val="both"/>
        <w:rPr>
          <w:lang w:val="es-CL"/>
        </w:rPr>
      </w:pPr>
      <w:r w:rsidRPr="00E021E7">
        <w:rPr>
          <w:lang w:val="es-CL"/>
        </w:rPr>
        <w:t>Para lograr los objetivos empresariales se desarrollan diversas actividades que estructuran y definen la organización. Todas las áreas son iguales de importantes y cuando falla una incide en el funcionamiento de las otras.</w:t>
      </w:r>
    </w:p>
    <w:p w14:paraId="691CEAA0" w14:textId="3B204E5B" w:rsidR="006D4CF2" w:rsidRPr="00E021E7" w:rsidRDefault="006D4CF2" w:rsidP="00AF191D">
      <w:pPr>
        <w:jc w:val="both"/>
        <w:rPr>
          <w:lang w:val="es-CL"/>
        </w:rPr>
      </w:pPr>
    </w:p>
    <w:p w14:paraId="616ADD63" w14:textId="685DED2D" w:rsidR="006D4CF2" w:rsidRPr="00E021E7" w:rsidRDefault="006D4CF2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Producción:</w:t>
      </w:r>
      <w:r w:rsidRPr="00E021E7">
        <w:rPr>
          <w:lang w:val="es-CL"/>
        </w:rPr>
        <w:t xml:space="preserve"> Programa y desarrolla estrategias para la elaboración de productos,</w:t>
      </w:r>
    </w:p>
    <w:p w14:paraId="7660D2E7" w14:textId="2BF62AAA" w:rsidR="006D4CF2" w:rsidRPr="00E021E7" w:rsidRDefault="006D4CF2" w:rsidP="00AF191D">
      <w:pPr>
        <w:ind w:left="720"/>
        <w:jc w:val="both"/>
        <w:rPr>
          <w:lang w:val="es-CL"/>
        </w:rPr>
      </w:pPr>
      <w:r w:rsidRPr="00E021E7">
        <w:rPr>
          <w:lang w:val="es-CL"/>
        </w:rPr>
        <w:t>Funciones: Manejo inventarios, adquisición de insumnos y materiales, diseño de productos, control de calidad, programación de producción, etc.</w:t>
      </w:r>
    </w:p>
    <w:p w14:paraId="1DCF8DE2" w14:textId="3E82CD93" w:rsidR="00165F7E" w:rsidRPr="00E021E7" w:rsidRDefault="00165F7E" w:rsidP="00AF191D">
      <w:pPr>
        <w:jc w:val="both"/>
        <w:rPr>
          <w:lang w:val="es-CL"/>
        </w:rPr>
      </w:pPr>
    </w:p>
    <w:p w14:paraId="3B155C44" w14:textId="211ED8B0" w:rsidR="00165F7E" w:rsidRPr="00E021E7" w:rsidRDefault="00165F7E" w:rsidP="00AF191D">
      <w:pPr>
        <w:jc w:val="both"/>
        <w:rPr>
          <w:lang w:val="es-CL"/>
        </w:rPr>
      </w:pPr>
      <w:r w:rsidRPr="00E021E7">
        <w:rPr>
          <w:u w:val="single"/>
          <w:lang w:val="es-CL"/>
        </w:rPr>
        <w:t>Financiera:</w:t>
      </w:r>
      <w:r w:rsidRPr="00E021E7">
        <w:rPr>
          <w:lang w:val="es-CL"/>
        </w:rPr>
        <w:t xml:space="preserve"> Realiza permanentemente transacciones comerciales. Administra todo movimiento de dinero y capital utilizado para su funcionamiento.</w:t>
      </w:r>
    </w:p>
    <w:p w14:paraId="2CC85734" w14:textId="23F7A5B4" w:rsidR="00165F7E" w:rsidRDefault="00165F7E" w:rsidP="00AF191D">
      <w:pPr>
        <w:ind w:left="576"/>
        <w:jc w:val="both"/>
        <w:rPr>
          <w:lang w:val="es-CO"/>
        </w:rPr>
      </w:pPr>
      <w:r w:rsidRPr="00165F7E">
        <w:rPr>
          <w:lang w:val="es-CO"/>
        </w:rPr>
        <w:t>Funciones: Elaboración presupuestos, obtención de recursos, control y manejo dinero, crédito y cobranzas, análisis de costos, Inversiones, Tesorería, Contabilidad general, Relaciones financieras.</w:t>
      </w:r>
    </w:p>
    <w:p w14:paraId="6E9CB0E5" w14:textId="0C3B3E7A" w:rsidR="00C47AA4" w:rsidRDefault="00C47AA4" w:rsidP="00AF191D">
      <w:pPr>
        <w:jc w:val="both"/>
        <w:rPr>
          <w:lang w:val="es-CO"/>
        </w:rPr>
      </w:pPr>
    </w:p>
    <w:p w14:paraId="458162EE" w14:textId="77777777" w:rsidR="00C47AA4" w:rsidRPr="00E021E7" w:rsidRDefault="00C47AA4" w:rsidP="00AF191D">
      <w:pPr>
        <w:jc w:val="both"/>
        <w:rPr>
          <w:lang w:val="es-CL"/>
        </w:rPr>
      </w:pPr>
      <w:r w:rsidRPr="00C47AA4">
        <w:rPr>
          <w:u w:val="single"/>
          <w:lang w:val="es-CO"/>
        </w:rPr>
        <w:t>Recursos Humanos:</w:t>
      </w:r>
      <w:r w:rsidRPr="00C47AA4">
        <w:rPr>
          <w:b/>
          <w:bCs/>
          <w:lang w:val="es-CO"/>
        </w:rPr>
        <w:t xml:space="preserve"> </w:t>
      </w:r>
      <w:r w:rsidRPr="00C47AA4">
        <w:rPr>
          <w:lang w:val="es-CO"/>
        </w:rPr>
        <w:t>Determina medios adecuados para tratar individual y colectivamente los miembros de un equipo de trabajo de manera que contribuyan a alcanzar los objetivos empresariales.</w:t>
      </w:r>
    </w:p>
    <w:p w14:paraId="0FBD195C" w14:textId="50F02277" w:rsidR="00C47AA4" w:rsidRDefault="00C47AA4" w:rsidP="00AF191D">
      <w:pPr>
        <w:ind w:left="576"/>
        <w:jc w:val="both"/>
        <w:rPr>
          <w:lang w:val="es-CO"/>
        </w:rPr>
      </w:pPr>
      <w:r w:rsidRPr="00C47AA4">
        <w:rPr>
          <w:lang w:val="es-CO"/>
        </w:rPr>
        <w:t>Funciones: Vinculación personal, desarrollo del personal, Gestión administrativa, Remuneraciones, Relaciones laborales y Bienestar Social.</w:t>
      </w:r>
    </w:p>
    <w:p w14:paraId="276716EF" w14:textId="6F7D4929" w:rsidR="00F72BDF" w:rsidRDefault="00F72BDF" w:rsidP="00F72BDF">
      <w:pPr>
        <w:jc w:val="both"/>
        <w:rPr>
          <w:lang w:val="es-CO"/>
        </w:rPr>
      </w:pPr>
    </w:p>
    <w:p w14:paraId="48E18A4B" w14:textId="77777777" w:rsidR="00F72BDF" w:rsidRPr="00E021E7" w:rsidRDefault="00F72BDF" w:rsidP="00F72BDF">
      <w:pPr>
        <w:jc w:val="both"/>
        <w:rPr>
          <w:lang w:val="es-CL"/>
        </w:rPr>
      </w:pPr>
      <w:r w:rsidRPr="00F72BDF">
        <w:rPr>
          <w:u w:val="single"/>
          <w:lang w:val="es-CO"/>
        </w:rPr>
        <w:t>Marketing:</w:t>
      </w:r>
      <w:r w:rsidRPr="00F72BDF">
        <w:rPr>
          <w:b/>
          <w:bCs/>
          <w:lang w:val="es-CO"/>
        </w:rPr>
        <w:t xml:space="preserve"> </w:t>
      </w:r>
      <w:r w:rsidRPr="00F72BDF">
        <w:rPr>
          <w:lang w:val="es-CO"/>
        </w:rPr>
        <w:t>Desarrollo de actividades relacionadas con promoción, venta, distribución en el mercado de bienes o servicios que produce la empresa de manera que satisfaga las necesidades de los clientes.</w:t>
      </w:r>
    </w:p>
    <w:p w14:paraId="6603CEC5" w14:textId="4984CB01" w:rsidR="006D4CF2" w:rsidRPr="00E021E7" w:rsidRDefault="00F72BDF" w:rsidP="00A56EF0">
      <w:pPr>
        <w:ind w:left="720"/>
        <w:jc w:val="both"/>
        <w:rPr>
          <w:lang w:val="es-CL"/>
        </w:rPr>
      </w:pPr>
      <w:r w:rsidRPr="00F72BDF">
        <w:rPr>
          <w:lang w:val="es-CO"/>
        </w:rPr>
        <w:t>Funciones: Análisis de competencia, planeación de mercadeo, políticas de ventas, publicidad, segmentación del mercado, venta productos y servicios, exhibición comercial y evaluación postventa.</w:t>
      </w:r>
    </w:p>
    <w:p w14:paraId="5554770C" w14:textId="3A9F561B" w:rsidR="004F3754" w:rsidRDefault="004F3754" w:rsidP="004F3754">
      <w:pPr>
        <w:pStyle w:val="Heading2"/>
      </w:pPr>
      <w:r>
        <w:t>Contabilidad</w:t>
      </w:r>
      <w:r w:rsidR="00A56EF0">
        <w:t xml:space="preserve"> Básica</w:t>
      </w:r>
    </w:p>
    <w:p w14:paraId="67BE8A3D" w14:textId="13CA417F" w:rsidR="009F6209" w:rsidRDefault="009F6209" w:rsidP="009F6209"/>
    <w:p w14:paraId="513F57DD" w14:textId="41D4F816" w:rsidR="009F6209" w:rsidRPr="00E021E7" w:rsidRDefault="009F6209" w:rsidP="009F6209">
      <w:pPr>
        <w:rPr>
          <w:lang w:val="es-CL"/>
        </w:rPr>
      </w:pPr>
      <w:r w:rsidRPr="00E021E7">
        <w:rPr>
          <w:b/>
          <w:bCs/>
          <w:lang w:val="es-CL"/>
        </w:rPr>
        <w:t>Contabilidad:</w:t>
      </w:r>
      <w:r w:rsidRPr="00E021E7">
        <w:rPr>
          <w:lang w:val="es-CL"/>
        </w:rPr>
        <w:t xml:space="preserve"> </w:t>
      </w:r>
      <w:r w:rsidR="00E021E7" w:rsidRPr="00E021E7">
        <w:rPr>
          <w:lang w:val="es-CL"/>
        </w:rPr>
        <w:t>Técnica de la e</w:t>
      </w:r>
      <w:r w:rsidR="00E021E7">
        <w:rPr>
          <w:lang w:val="es-CL"/>
        </w:rPr>
        <w:t>conomía, cuya finalidad es apoyar los procesos en la Administración de una empresa</w:t>
      </w:r>
      <w:r w:rsidR="0006320F">
        <w:rPr>
          <w:lang w:val="es-CL"/>
        </w:rPr>
        <w:t>. La información entregada sirve a los ejecutivos para orientar la futura toma de decisiones</w:t>
      </w:r>
      <w:r w:rsidR="00403553">
        <w:rPr>
          <w:lang w:val="es-CL"/>
        </w:rPr>
        <w:t>. Es el arte de registrar, clasificar y sintetizar el movimiento de dinero.</w:t>
      </w:r>
    </w:p>
    <w:p w14:paraId="562FD1F8" w14:textId="0396EE77" w:rsidR="00AF778C" w:rsidRPr="00E021E7" w:rsidRDefault="00AF778C" w:rsidP="009F6209">
      <w:pPr>
        <w:rPr>
          <w:lang w:val="es-CL"/>
        </w:rPr>
      </w:pPr>
    </w:p>
    <w:p w14:paraId="5047023A" w14:textId="6E537E3F" w:rsidR="00AF778C" w:rsidRPr="0006320F" w:rsidRDefault="00AF778C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lastRenderedPageBreak/>
        <w:t>Funciones:</w:t>
      </w:r>
    </w:p>
    <w:p w14:paraId="141F34FE" w14:textId="02088019" w:rsidR="00A75A17" w:rsidRPr="00F70462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Históricas:</w:t>
      </w:r>
      <w:r w:rsidR="00F70462">
        <w:rPr>
          <w:lang w:val="es-CL"/>
        </w:rPr>
        <w:t xml:space="preserve"> Efectos cronológicos de los hechos económicos</w:t>
      </w:r>
      <w:r w:rsidR="00CA3A1A">
        <w:rPr>
          <w:lang w:val="es-CL"/>
        </w:rPr>
        <w:t>. Ej: Anotación por orden de fechas de los cobros y pagos.</w:t>
      </w:r>
    </w:p>
    <w:p w14:paraId="404C62F5" w14:textId="4D7D22C0" w:rsidR="00985767" w:rsidRPr="00E55FA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Estadística:</w:t>
      </w:r>
      <w:r w:rsidR="00E55FAC">
        <w:rPr>
          <w:lang w:val="es-CL"/>
        </w:rPr>
        <w:t xml:space="preserve"> Reflejo de los hechos económicos en cantidades que dan una visión real de la forma como queda afectada la situación de la empresa. Ej: Ver el crecimiento de la empresa en años.</w:t>
      </w:r>
    </w:p>
    <w:p w14:paraId="2927A866" w14:textId="79825C54" w:rsidR="00A75A17" w:rsidRPr="00ED7AE5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Económica:</w:t>
      </w:r>
      <w:r w:rsidR="00ED7AE5">
        <w:rPr>
          <w:lang w:val="es-CL"/>
        </w:rPr>
        <w:t xml:space="preserve"> Estudia el proceso que se sigue para la obtención del producto. Ej: Costo – Beneficio.</w:t>
      </w:r>
    </w:p>
    <w:p w14:paraId="4930590F" w14:textId="278D5EF8" w:rsidR="00A75A17" w:rsidRPr="00AA1CDB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nanciera:</w:t>
      </w:r>
      <w:r w:rsidR="00AA1CDB">
        <w:rPr>
          <w:lang w:val="es-CL"/>
        </w:rPr>
        <w:t xml:space="preserve"> Analiza la obtención de los recursos, para hacer frente a los compromisos de la empresa Ej: Ver con que dinero cuenta la empresa, conocer los plazos de cobros a clientes y compromisos de pago a acreedores.</w:t>
      </w:r>
    </w:p>
    <w:p w14:paraId="43327542" w14:textId="4D7CF147" w:rsidR="00A75A17" w:rsidRPr="0051311C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Fiscal:</w:t>
      </w:r>
      <w:r w:rsidR="00D0107B">
        <w:rPr>
          <w:lang w:val="es-CL"/>
        </w:rPr>
        <w:t xml:space="preserve"> C</w:t>
      </w:r>
      <w:r w:rsidR="0051311C">
        <w:rPr>
          <w:lang w:val="es-CL"/>
        </w:rPr>
        <w:t>onocer todos los impuestos existentes. Ej: Iva, Renta, Impuesto único, etc.</w:t>
      </w:r>
    </w:p>
    <w:p w14:paraId="5CE1F29D" w14:textId="44F15477" w:rsidR="00A75A17" w:rsidRPr="002906F3" w:rsidRDefault="00A75A17" w:rsidP="009F6209">
      <w:pPr>
        <w:rPr>
          <w:lang w:val="es-CL"/>
        </w:rPr>
      </w:pPr>
      <w:r w:rsidRPr="0006320F">
        <w:rPr>
          <w:u w:val="single"/>
          <w:lang w:val="es-CL"/>
        </w:rPr>
        <w:t>Legal:</w:t>
      </w:r>
      <w:r w:rsidR="002906F3">
        <w:rPr>
          <w:lang w:val="es-CL"/>
        </w:rPr>
        <w:t xml:space="preserve"> Conocer los art</w:t>
      </w:r>
      <w:r w:rsidR="002906F3" w:rsidRPr="002906F3">
        <w:rPr>
          <w:lang w:val="es-CL"/>
        </w:rPr>
        <w:t>í</w:t>
      </w:r>
      <w:r w:rsidR="002906F3">
        <w:rPr>
          <w:lang w:val="es-CL"/>
        </w:rPr>
        <w:t>culos del código de comercio, código del trabajo y otras leyes que puedan afectar a la empresa para que la contabilidad refleje de manera legal el contenido de la actividad. Ej: Salud, AFP, etc.</w:t>
      </w:r>
    </w:p>
    <w:p w14:paraId="204E908D" w14:textId="2DE59E49" w:rsidR="00A75A17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Objetivo</w:t>
      </w:r>
    </w:p>
    <w:p w14:paraId="0A553518" w14:textId="7EABB83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A66757">
        <w:rPr>
          <w:lang w:val="es-CL"/>
        </w:rPr>
        <w:t>Proporcionar una imagen numérica del estado de la empresa</w:t>
      </w:r>
      <w:r w:rsidR="007E2F64">
        <w:rPr>
          <w:lang w:val="es-CL"/>
        </w:rPr>
        <w:t>, conocer su Patrimonio y sus modificaciones.</w:t>
      </w:r>
    </w:p>
    <w:p w14:paraId="0435EB2A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19E932DA" w14:textId="1CC79DBB" w:rsidR="002E26F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776FAD">
        <w:rPr>
          <w:lang w:val="es-CL"/>
        </w:rPr>
        <w:t>Proporcionar una base en cifra</w:t>
      </w:r>
      <w:r w:rsidR="00A13E6B">
        <w:rPr>
          <w:lang w:val="es-CL"/>
        </w:rPr>
        <w:t>s</w:t>
      </w:r>
      <w:r w:rsidR="00776FAD">
        <w:rPr>
          <w:lang w:val="es-CL"/>
        </w:rPr>
        <w:t xml:space="preserve"> para orientar las actuaciones de gerencia en su toma de decisiones.</w:t>
      </w:r>
    </w:p>
    <w:p w14:paraId="36D3CD3C" w14:textId="77777777" w:rsidR="002E26F5" w:rsidRDefault="002E26F5" w:rsidP="002E26F5">
      <w:pPr>
        <w:pStyle w:val="NoSpacing"/>
        <w:ind w:left="720"/>
        <w:rPr>
          <w:lang w:val="es-CL"/>
        </w:rPr>
      </w:pPr>
    </w:p>
    <w:p w14:paraId="5CF61130" w14:textId="75573A3F" w:rsidR="009215D5" w:rsidRDefault="0059577F" w:rsidP="002E26F5">
      <w:pPr>
        <w:pStyle w:val="NoSpacing"/>
        <w:ind w:left="720"/>
        <w:rPr>
          <w:lang w:val="es-CL"/>
        </w:rPr>
      </w:pPr>
      <w:r>
        <w:rPr>
          <w:lang w:val="es-CL"/>
        </w:rPr>
        <w:t>-</w:t>
      </w:r>
      <w:r w:rsidR="002E26F5">
        <w:rPr>
          <w:lang w:val="es-CL"/>
        </w:rPr>
        <w:t>Proporcionar la justificación de la correcta gestión de los recursos de la empresa</w:t>
      </w:r>
      <w:r w:rsidR="00BB5386">
        <w:rPr>
          <w:lang w:val="es-CL"/>
        </w:rPr>
        <w:t>.</w:t>
      </w:r>
    </w:p>
    <w:p w14:paraId="1E0678F4" w14:textId="77777777" w:rsidR="009B4226" w:rsidRPr="00A66757" w:rsidRDefault="009B4226" w:rsidP="009F6209">
      <w:pPr>
        <w:rPr>
          <w:bCs/>
          <w:lang w:val="es-CL"/>
        </w:rPr>
      </w:pPr>
    </w:p>
    <w:p w14:paraId="430C5E98" w14:textId="1A9F4576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La contabilidad como sistema</w:t>
      </w:r>
    </w:p>
    <w:p w14:paraId="18E649A8" w14:textId="03282832" w:rsidR="00393D01" w:rsidRDefault="00393D01" w:rsidP="009F6209">
      <w:pPr>
        <w:rPr>
          <w:lang w:val="es-CL"/>
        </w:rPr>
      </w:pPr>
      <w:r>
        <w:rPr>
          <w:lang w:val="es-CL"/>
        </w:rPr>
        <w:t>Dentro del concepto empresa, existen varios subsistemas de información administrativa, entre los cuales econtramos el subsistema de la información contable.</w:t>
      </w:r>
    </w:p>
    <w:p w14:paraId="7E79854B" w14:textId="6B3B9F39" w:rsidR="00393D01" w:rsidRDefault="00393D01" w:rsidP="00393D01">
      <w:pPr>
        <w:jc w:val="center"/>
        <w:rPr>
          <w:lang w:val="es-CL"/>
        </w:rPr>
      </w:pPr>
      <w:r>
        <w:rPr>
          <w:noProof/>
        </w:rPr>
        <w:drawing>
          <wp:inline distT="0" distB="0" distL="0" distR="0" wp14:anchorId="7563249B" wp14:editId="15D44A36">
            <wp:extent cx="4895850" cy="22123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508" cy="222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30E">
        <w:rPr>
          <w:lang w:val="es-CL"/>
        </w:rPr>
        <w:t>}</w:t>
      </w:r>
    </w:p>
    <w:p w14:paraId="695836FB" w14:textId="67C7572E" w:rsidR="007E130E" w:rsidRPr="00393D01" w:rsidRDefault="007E130E" w:rsidP="00393D01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65686204" wp14:editId="1A3EF714">
            <wp:extent cx="5181600" cy="1931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519" cy="19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AA0F" w14:textId="3735469F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Características de la información contable</w:t>
      </w:r>
    </w:p>
    <w:p w14:paraId="11E30B1F" w14:textId="08AAB5DE" w:rsidR="009215D5" w:rsidRPr="0006320F" w:rsidRDefault="0053103C" w:rsidP="0053103C">
      <w:pPr>
        <w:jc w:val="center"/>
        <w:rPr>
          <w:b/>
          <w:bCs/>
          <w:lang w:val="es-CL"/>
        </w:rPr>
      </w:pPr>
      <w:r>
        <w:rPr>
          <w:noProof/>
        </w:rPr>
        <w:drawing>
          <wp:inline distT="0" distB="0" distL="0" distR="0" wp14:anchorId="180FC723" wp14:editId="0081F3E8">
            <wp:extent cx="5010150" cy="285621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666" cy="28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EAD7" w14:textId="354D8E82" w:rsidR="009215D5" w:rsidRPr="0006320F" w:rsidRDefault="009215D5" w:rsidP="009F6209">
      <w:pPr>
        <w:rPr>
          <w:b/>
          <w:bCs/>
          <w:lang w:val="es-CL"/>
        </w:rPr>
      </w:pPr>
      <w:r w:rsidRPr="0006320F">
        <w:rPr>
          <w:b/>
          <w:bCs/>
          <w:lang w:val="es-CL"/>
        </w:rPr>
        <w:t>Principios contables</w:t>
      </w:r>
    </w:p>
    <w:p w14:paraId="2B588074" w14:textId="086D791B" w:rsidR="0053103C" w:rsidRPr="0053103C" w:rsidRDefault="0053103C" w:rsidP="009F6209">
      <w:pPr>
        <w:rPr>
          <w:lang w:val="es-CL"/>
        </w:rPr>
      </w:pPr>
      <w:r>
        <w:rPr>
          <w:lang w:val="es-CL"/>
        </w:rPr>
        <w:t>Para que los estados financieros sean entendibles</w:t>
      </w:r>
      <w:r w:rsidR="00B5723F">
        <w:rPr>
          <w:lang w:val="es-CL"/>
        </w:rPr>
        <w:t xml:space="preserve"> por terceros, es necesario que se rijan por ciertas reglas. A </w:t>
      </w:r>
      <w:r w:rsidR="006F7C4A">
        <w:rPr>
          <w:lang w:val="es-CL"/>
        </w:rPr>
        <w:t>continuación,</w:t>
      </w:r>
      <w:r w:rsidR="00B5723F">
        <w:rPr>
          <w:lang w:val="es-CL"/>
        </w:rPr>
        <w:t xml:space="preserve"> presentamos los principios.</w:t>
      </w:r>
    </w:p>
    <w:p w14:paraId="360F1A10" w14:textId="6ACBB93A" w:rsidR="009215D5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quidad:</w:t>
      </w:r>
    </w:p>
    <w:p w14:paraId="248DDDA8" w14:textId="0A09313A" w:rsidR="006F7C4A" w:rsidRPr="006F7C4A" w:rsidRDefault="006F7C4A" w:rsidP="009F6209">
      <w:pPr>
        <w:rPr>
          <w:lang w:val="es-CL"/>
        </w:rPr>
      </w:pPr>
      <w:r>
        <w:rPr>
          <w:lang w:val="es-CL"/>
        </w:rPr>
        <w:tab/>
      </w:r>
      <w:bookmarkStart w:id="0" w:name="_GoBack"/>
      <w:bookmarkEnd w:id="0"/>
    </w:p>
    <w:p w14:paraId="32003C20" w14:textId="4E0F7582" w:rsidR="009215D5" w:rsidRPr="0006320F" w:rsidRDefault="009215D5" w:rsidP="009F6209">
      <w:pPr>
        <w:rPr>
          <w:u w:val="single"/>
          <w:lang w:val="es-CL"/>
        </w:rPr>
      </w:pPr>
    </w:p>
    <w:p w14:paraId="421BECEB" w14:textId="51DC7D6F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ntidad contable:</w:t>
      </w:r>
    </w:p>
    <w:p w14:paraId="12C4F593" w14:textId="290DD19C" w:rsidR="009215D5" w:rsidRPr="0006320F" w:rsidRDefault="009215D5" w:rsidP="009F6209">
      <w:pPr>
        <w:rPr>
          <w:u w:val="single"/>
          <w:lang w:val="es-CL"/>
        </w:rPr>
      </w:pPr>
    </w:p>
    <w:p w14:paraId="122F12E9" w14:textId="22C8800C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Empresa en marcha:</w:t>
      </w:r>
    </w:p>
    <w:p w14:paraId="00E51139" w14:textId="6ED26868" w:rsidR="009215D5" w:rsidRPr="0006320F" w:rsidRDefault="009215D5" w:rsidP="009F6209">
      <w:pPr>
        <w:rPr>
          <w:u w:val="single"/>
          <w:lang w:val="es-CL"/>
        </w:rPr>
      </w:pPr>
    </w:p>
    <w:p w14:paraId="18FC6089" w14:textId="059E87C4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lastRenderedPageBreak/>
        <w:t>Bienes económicos:</w:t>
      </w:r>
    </w:p>
    <w:p w14:paraId="2DCB1058" w14:textId="623EC4E7" w:rsidR="009215D5" w:rsidRPr="0006320F" w:rsidRDefault="009215D5" w:rsidP="009F6209">
      <w:pPr>
        <w:rPr>
          <w:u w:val="single"/>
          <w:lang w:val="es-CL"/>
        </w:rPr>
      </w:pPr>
    </w:p>
    <w:p w14:paraId="1D14AFF5" w14:textId="6CFC6959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Moneda:</w:t>
      </w:r>
    </w:p>
    <w:p w14:paraId="2A6275B1" w14:textId="77777777" w:rsidR="009215D5" w:rsidRPr="0006320F" w:rsidRDefault="009215D5" w:rsidP="009F6209">
      <w:pPr>
        <w:rPr>
          <w:u w:val="single"/>
          <w:lang w:val="es-CL"/>
        </w:rPr>
      </w:pPr>
    </w:p>
    <w:p w14:paraId="6ABCF464" w14:textId="1E49D29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Período de Tiempo:</w:t>
      </w:r>
    </w:p>
    <w:p w14:paraId="11214CD8" w14:textId="458DA75A" w:rsidR="009215D5" w:rsidRPr="0006320F" w:rsidRDefault="009215D5" w:rsidP="009F6209">
      <w:pPr>
        <w:rPr>
          <w:u w:val="single"/>
          <w:lang w:val="es-CL"/>
        </w:rPr>
      </w:pPr>
    </w:p>
    <w:p w14:paraId="6659F9F7" w14:textId="2E09D66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Devengado:</w:t>
      </w:r>
    </w:p>
    <w:p w14:paraId="4A72EADC" w14:textId="35A8D1AA" w:rsidR="009215D5" w:rsidRPr="0006320F" w:rsidRDefault="009215D5" w:rsidP="009F6209">
      <w:pPr>
        <w:rPr>
          <w:u w:val="single"/>
          <w:lang w:val="es-CL"/>
        </w:rPr>
      </w:pPr>
    </w:p>
    <w:p w14:paraId="28803522" w14:textId="06BBF4B1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Realización:</w:t>
      </w:r>
    </w:p>
    <w:p w14:paraId="73A6EE42" w14:textId="660F5083" w:rsidR="009215D5" w:rsidRPr="0006320F" w:rsidRDefault="009215D5" w:rsidP="009F6209">
      <w:pPr>
        <w:rPr>
          <w:u w:val="single"/>
          <w:lang w:val="es-CL"/>
        </w:rPr>
      </w:pPr>
    </w:p>
    <w:p w14:paraId="74909936" w14:textId="6C3834E7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osto Histórico:</w:t>
      </w:r>
    </w:p>
    <w:p w14:paraId="4352747C" w14:textId="4D4B888C" w:rsidR="009215D5" w:rsidRPr="0006320F" w:rsidRDefault="009215D5" w:rsidP="009F6209">
      <w:pPr>
        <w:rPr>
          <w:u w:val="single"/>
          <w:lang w:val="es-CL"/>
        </w:rPr>
      </w:pPr>
    </w:p>
    <w:p w14:paraId="65C231FB" w14:textId="5EFB0B5B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Objetividad:</w:t>
      </w:r>
    </w:p>
    <w:p w14:paraId="5FEF863C" w14:textId="02FDA662" w:rsidR="009215D5" w:rsidRPr="0006320F" w:rsidRDefault="009215D5" w:rsidP="009F6209">
      <w:pPr>
        <w:rPr>
          <w:u w:val="single"/>
          <w:lang w:val="es-CL"/>
        </w:rPr>
      </w:pPr>
    </w:p>
    <w:p w14:paraId="57E4B75F" w14:textId="07F6675E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Criterio Prudencial:</w:t>
      </w:r>
    </w:p>
    <w:p w14:paraId="12E834A1" w14:textId="41AEC9AD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Significación o importancia relativa:</w:t>
      </w:r>
    </w:p>
    <w:p w14:paraId="697BD61A" w14:textId="4ED195A3" w:rsidR="009215D5" w:rsidRPr="0006320F" w:rsidRDefault="009215D5" w:rsidP="009F6209">
      <w:pPr>
        <w:rPr>
          <w:u w:val="single"/>
          <w:lang w:val="es-CL"/>
        </w:rPr>
      </w:pPr>
    </w:p>
    <w:p w14:paraId="59666129" w14:textId="275E55A5" w:rsidR="009215D5" w:rsidRPr="0006320F" w:rsidRDefault="009215D5" w:rsidP="009F6209">
      <w:pPr>
        <w:rPr>
          <w:u w:val="single"/>
          <w:lang w:val="es-CL"/>
        </w:rPr>
      </w:pPr>
      <w:r w:rsidRPr="0006320F">
        <w:rPr>
          <w:u w:val="single"/>
          <w:lang w:val="es-CL"/>
        </w:rPr>
        <w:t>Uniformidad:</w:t>
      </w:r>
    </w:p>
    <w:p w14:paraId="69085682" w14:textId="3B1EC3C4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Contenido de Fondo Sobre la Forma:</w:t>
      </w:r>
    </w:p>
    <w:p w14:paraId="26491956" w14:textId="5BAD722E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Dualidad Económica:</w:t>
      </w:r>
    </w:p>
    <w:p w14:paraId="280235E4" w14:textId="0422569D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Relación Fundamental de los Estados Financieros:</w:t>
      </w:r>
    </w:p>
    <w:p w14:paraId="34617CEF" w14:textId="68DC00C7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Objetivos Generales de la Información Financiera:</w:t>
      </w:r>
    </w:p>
    <w:p w14:paraId="5B16C4A2" w14:textId="04297D86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xposición:</w:t>
      </w:r>
    </w:p>
    <w:p w14:paraId="24E09FF1" w14:textId="77777777" w:rsidR="009215D5" w:rsidRPr="00E021E7" w:rsidRDefault="009215D5" w:rsidP="009F6209">
      <w:pPr>
        <w:rPr>
          <w:b/>
          <w:bCs/>
          <w:lang w:val="es-CL"/>
        </w:rPr>
      </w:pPr>
    </w:p>
    <w:p w14:paraId="46C13846" w14:textId="58649E97" w:rsidR="009215D5" w:rsidRPr="00E021E7" w:rsidRDefault="009215D5" w:rsidP="009F6209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Inventarios</w:t>
      </w:r>
    </w:p>
    <w:p w14:paraId="2724EFFB" w14:textId="0895FC55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Ecuación del inventario</w:t>
      </w:r>
    </w:p>
    <w:p w14:paraId="7CFE075E" w14:textId="386D8DB8" w:rsidR="009215D5" w:rsidRPr="00E021E7" w:rsidRDefault="009215D5" w:rsidP="009F6209">
      <w:pPr>
        <w:rPr>
          <w:u w:val="single"/>
          <w:lang w:val="es-CL"/>
        </w:rPr>
      </w:pPr>
    </w:p>
    <w:p w14:paraId="5DE2AD53" w14:textId="722965C8" w:rsidR="009215D5" w:rsidRPr="00E021E7" w:rsidRDefault="009215D5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t>Inventario inicial:</w:t>
      </w:r>
    </w:p>
    <w:p w14:paraId="3932ABE2" w14:textId="67F8CB40" w:rsidR="009215D5" w:rsidRPr="00E021E7" w:rsidRDefault="009215D5" w:rsidP="009F6209">
      <w:pPr>
        <w:rPr>
          <w:u w:val="single"/>
          <w:lang w:val="es-CL"/>
        </w:rPr>
      </w:pPr>
    </w:p>
    <w:p w14:paraId="4E9A4166" w14:textId="549DD339" w:rsidR="009215D5" w:rsidRPr="00E021E7" w:rsidRDefault="002B6E88" w:rsidP="009F6209">
      <w:pPr>
        <w:rPr>
          <w:u w:val="single"/>
          <w:lang w:val="es-CL"/>
        </w:rPr>
      </w:pPr>
      <w:r w:rsidRPr="00E021E7">
        <w:rPr>
          <w:u w:val="single"/>
          <w:lang w:val="es-CL"/>
        </w:rPr>
        <w:lastRenderedPageBreak/>
        <w:t>*</w:t>
      </w:r>
      <w:r w:rsidR="009215D5" w:rsidRPr="00E021E7">
        <w:rPr>
          <w:u w:val="single"/>
          <w:lang w:val="es-CL"/>
        </w:rPr>
        <w:t>FÓRMULA DE LA IGUAL DEL INVENTARIO ES:</w:t>
      </w:r>
    </w:p>
    <w:p w14:paraId="45BD1643" w14:textId="1B6F22AB" w:rsidR="006D2FF4" w:rsidRDefault="006D2FF4" w:rsidP="006D2FF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21FCAD7" wp14:editId="59623384">
            <wp:extent cx="3246120" cy="17964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764" cy="18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F22" w14:textId="23B00820" w:rsidR="006D2FF4" w:rsidRPr="00E021E7" w:rsidRDefault="006D2FF4" w:rsidP="006D2FF4">
      <w:pPr>
        <w:rPr>
          <w:u w:val="single"/>
          <w:lang w:val="es-CL"/>
        </w:rPr>
      </w:pPr>
      <w:r w:rsidRPr="00E021E7">
        <w:rPr>
          <w:u w:val="single"/>
          <w:lang w:val="es-CL"/>
        </w:rPr>
        <w:t>Fórmula para calcular el capital:</w:t>
      </w:r>
    </w:p>
    <w:p w14:paraId="33346A19" w14:textId="6BED3DA8" w:rsidR="006D2FF4" w:rsidRDefault="006D2FF4" w:rsidP="00D64D0B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0431FBE" wp14:editId="29E07625">
            <wp:extent cx="3771900" cy="31291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645" cy="31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CE63" w14:textId="29D18689" w:rsidR="00D64D0B" w:rsidRPr="00E021E7" w:rsidRDefault="00D64D0B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Bienes intangibles:</w:t>
      </w:r>
    </w:p>
    <w:p w14:paraId="66230C3C" w14:textId="69994B29" w:rsidR="00D64D0B" w:rsidRPr="00E021E7" w:rsidRDefault="00D64D0B" w:rsidP="00D64D0B">
      <w:pPr>
        <w:rPr>
          <w:u w:val="single"/>
          <w:lang w:val="es-CL"/>
        </w:rPr>
      </w:pPr>
    </w:p>
    <w:p w14:paraId="38E55D47" w14:textId="55B1517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Teoría de invariabilidad del capital</w:t>
      </w:r>
    </w:p>
    <w:p w14:paraId="0E904563" w14:textId="4FC2AF0C" w:rsidR="00D64D0B" w:rsidRPr="00E021E7" w:rsidRDefault="00D64D0B" w:rsidP="00D64D0B">
      <w:pPr>
        <w:rPr>
          <w:b/>
          <w:bCs/>
          <w:lang w:val="es-CL"/>
        </w:rPr>
      </w:pPr>
    </w:p>
    <w:p w14:paraId="7AC22F28" w14:textId="624E82DF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Recordar</w:t>
      </w:r>
    </w:p>
    <w:p w14:paraId="78FF92EE" w14:textId="7FB4A034" w:rsidR="00D64D0B" w:rsidRPr="00E021E7" w:rsidRDefault="00D64D0B" w:rsidP="00D64D0B">
      <w:pPr>
        <w:rPr>
          <w:b/>
          <w:bCs/>
          <w:lang w:val="es-CL"/>
        </w:rPr>
      </w:pPr>
    </w:p>
    <w:p w14:paraId="4F72F2E3" w14:textId="7BAEDE4E" w:rsidR="00D64D0B" w:rsidRPr="00E021E7" w:rsidRDefault="00D64D0B" w:rsidP="00D64D0B">
      <w:pPr>
        <w:rPr>
          <w:b/>
          <w:bCs/>
          <w:lang w:val="es-CL"/>
        </w:rPr>
      </w:pPr>
      <w:r w:rsidRPr="00E021E7">
        <w:rPr>
          <w:b/>
          <w:bCs/>
          <w:lang w:val="es-CL"/>
        </w:rPr>
        <w:t>La Cuenta</w:t>
      </w:r>
    </w:p>
    <w:p w14:paraId="7E9352B7" w14:textId="74D92466" w:rsidR="00FA25E2" w:rsidRPr="00E021E7" w:rsidRDefault="00FA25E2" w:rsidP="00D64D0B">
      <w:pPr>
        <w:rPr>
          <w:b/>
          <w:bCs/>
          <w:lang w:val="es-CL"/>
        </w:rPr>
      </w:pPr>
    </w:p>
    <w:p w14:paraId="495648E0" w14:textId="1D8CDC9F" w:rsidR="00FA25E2" w:rsidRPr="00E021E7" w:rsidRDefault="00FA25E2" w:rsidP="00D64D0B">
      <w:pPr>
        <w:rPr>
          <w:u w:val="single"/>
          <w:lang w:val="es-CL"/>
        </w:rPr>
      </w:pPr>
      <w:r w:rsidRPr="00E021E7">
        <w:rPr>
          <w:u w:val="single"/>
          <w:lang w:val="es-CL"/>
        </w:rPr>
        <w:t>Debe y haber:</w:t>
      </w:r>
    </w:p>
    <w:p w14:paraId="3FF87376" w14:textId="39725C72" w:rsidR="00FA25E2" w:rsidRPr="00E021E7" w:rsidRDefault="00FA25E2" w:rsidP="00D64D0B">
      <w:pPr>
        <w:rPr>
          <w:u w:val="single"/>
          <w:lang w:val="es-CL"/>
        </w:rPr>
      </w:pPr>
    </w:p>
    <w:p w14:paraId="73514E70" w14:textId="7148DD3E" w:rsidR="00FA25E2" w:rsidRPr="00FA25E2" w:rsidRDefault="00FA25E2" w:rsidP="00D64D0B">
      <w:pPr>
        <w:rPr>
          <w:u w:val="single"/>
        </w:rPr>
      </w:pPr>
      <w:r>
        <w:rPr>
          <w:u w:val="single"/>
        </w:rPr>
        <w:t>Conceptos:</w:t>
      </w:r>
    </w:p>
    <w:p w14:paraId="39BB9021" w14:textId="6B9515D5" w:rsidR="006D2FF4" w:rsidRDefault="006D2FF4" w:rsidP="009F6209">
      <w:pPr>
        <w:rPr>
          <w:u w:val="single"/>
        </w:rPr>
      </w:pPr>
    </w:p>
    <w:p w14:paraId="51737008" w14:textId="77777777" w:rsidR="006D2FF4" w:rsidRDefault="006D2FF4" w:rsidP="009F6209">
      <w:pPr>
        <w:rPr>
          <w:u w:val="single"/>
        </w:rPr>
      </w:pPr>
    </w:p>
    <w:p w14:paraId="1D0F8506" w14:textId="77777777" w:rsidR="009215D5" w:rsidRPr="009215D5" w:rsidRDefault="009215D5" w:rsidP="009F6209">
      <w:pPr>
        <w:rPr>
          <w:u w:val="single"/>
        </w:rPr>
      </w:pPr>
    </w:p>
    <w:p w14:paraId="1F12A326" w14:textId="7335AB60" w:rsidR="009215D5" w:rsidRPr="009215D5" w:rsidRDefault="009215D5" w:rsidP="009F6209">
      <w:pPr>
        <w:rPr>
          <w:u w:val="single"/>
        </w:rPr>
      </w:pPr>
    </w:p>
    <w:p w14:paraId="543C069B" w14:textId="77777777" w:rsidR="00A75A17" w:rsidRPr="00A75A17" w:rsidRDefault="00A75A17" w:rsidP="009F6209">
      <w:pPr>
        <w:rPr>
          <w:u w:val="single"/>
        </w:rPr>
      </w:pPr>
    </w:p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34EB"/>
    <w:rsid w:val="00006926"/>
    <w:rsid w:val="00060EC1"/>
    <w:rsid w:val="0006320F"/>
    <w:rsid w:val="00084992"/>
    <w:rsid w:val="00087C1B"/>
    <w:rsid w:val="000D16C7"/>
    <w:rsid w:val="001077C7"/>
    <w:rsid w:val="00131E5C"/>
    <w:rsid w:val="00165F7E"/>
    <w:rsid w:val="001A0D65"/>
    <w:rsid w:val="002906F3"/>
    <w:rsid w:val="002B598D"/>
    <w:rsid w:val="002B6E88"/>
    <w:rsid w:val="002E26F5"/>
    <w:rsid w:val="002F5DF0"/>
    <w:rsid w:val="003031A0"/>
    <w:rsid w:val="00310333"/>
    <w:rsid w:val="00326F11"/>
    <w:rsid w:val="003553E5"/>
    <w:rsid w:val="00361E60"/>
    <w:rsid w:val="00393D01"/>
    <w:rsid w:val="003C16E0"/>
    <w:rsid w:val="00403553"/>
    <w:rsid w:val="004164DD"/>
    <w:rsid w:val="00441C7F"/>
    <w:rsid w:val="004560BF"/>
    <w:rsid w:val="004E1919"/>
    <w:rsid w:val="004F3754"/>
    <w:rsid w:val="0051311C"/>
    <w:rsid w:val="0053103C"/>
    <w:rsid w:val="00541B09"/>
    <w:rsid w:val="0057255B"/>
    <w:rsid w:val="0059577F"/>
    <w:rsid w:val="005B0231"/>
    <w:rsid w:val="005C00DF"/>
    <w:rsid w:val="005D02D4"/>
    <w:rsid w:val="005E1FB9"/>
    <w:rsid w:val="005F655E"/>
    <w:rsid w:val="0062217F"/>
    <w:rsid w:val="0067316F"/>
    <w:rsid w:val="006D2FF4"/>
    <w:rsid w:val="006D4CF2"/>
    <w:rsid w:val="006E67FC"/>
    <w:rsid w:val="006F76AD"/>
    <w:rsid w:val="006F7C4A"/>
    <w:rsid w:val="00755FCC"/>
    <w:rsid w:val="00776FAD"/>
    <w:rsid w:val="00784AA7"/>
    <w:rsid w:val="007A49B3"/>
    <w:rsid w:val="007B18E2"/>
    <w:rsid w:val="007B5558"/>
    <w:rsid w:val="007D6771"/>
    <w:rsid w:val="007E130E"/>
    <w:rsid w:val="007E2F64"/>
    <w:rsid w:val="007F26F6"/>
    <w:rsid w:val="007F2D53"/>
    <w:rsid w:val="00823844"/>
    <w:rsid w:val="00872D00"/>
    <w:rsid w:val="008D7F1D"/>
    <w:rsid w:val="008F36D9"/>
    <w:rsid w:val="00903150"/>
    <w:rsid w:val="00917BD0"/>
    <w:rsid w:val="009215D5"/>
    <w:rsid w:val="00927A8D"/>
    <w:rsid w:val="009709F0"/>
    <w:rsid w:val="00985767"/>
    <w:rsid w:val="009B4226"/>
    <w:rsid w:val="009D5AF1"/>
    <w:rsid w:val="009F6209"/>
    <w:rsid w:val="00A13E6B"/>
    <w:rsid w:val="00A4389B"/>
    <w:rsid w:val="00A56EF0"/>
    <w:rsid w:val="00A66757"/>
    <w:rsid w:val="00A75A17"/>
    <w:rsid w:val="00A836D0"/>
    <w:rsid w:val="00AA1CDB"/>
    <w:rsid w:val="00AE2568"/>
    <w:rsid w:val="00AF191D"/>
    <w:rsid w:val="00AF778C"/>
    <w:rsid w:val="00B0660C"/>
    <w:rsid w:val="00B5723F"/>
    <w:rsid w:val="00B62179"/>
    <w:rsid w:val="00B97384"/>
    <w:rsid w:val="00BA341D"/>
    <w:rsid w:val="00BB5386"/>
    <w:rsid w:val="00BC27F1"/>
    <w:rsid w:val="00BC3682"/>
    <w:rsid w:val="00C40639"/>
    <w:rsid w:val="00C47AA4"/>
    <w:rsid w:val="00C73A8F"/>
    <w:rsid w:val="00CA3A1A"/>
    <w:rsid w:val="00CA4947"/>
    <w:rsid w:val="00CB2719"/>
    <w:rsid w:val="00D0107B"/>
    <w:rsid w:val="00D13651"/>
    <w:rsid w:val="00D15940"/>
    <w:rsid w:val="00D62FEC"/>
    <w:rsid w:val="00D64D0B"/>
    <w:rsid w:val="00D67F7F"/>
    <w:rsid w:val="00DC0C09"/>
    <w:rsid w:val="00DE09B4"/>
    <w:rsid w:val="00DE3029"/>
    <w:rsid w:val="00DF508B"/>
    <w:rsid w:val="00E004D0"/>
    <w:rsid w:val="00E021E7"/>
    <w:rsid w:val="00E03A84"/>
    <w:rsid w:val="00E21077"/>
    <w:rsid w:val="00E21739"/>
    <w:rsid w:val="00E339EC"/>
    <w:rsid w:val="00E42BDE"/>
    <w:rsid w:val="00E50F89"/>
    <w:rsid w:val="00E55FAC"/>
    <w:rsid w:val="00EB2EA8"/>
    <w:rsid w:val="00ED7589"/>
    <w:rsid w:val="00ED7AE5"/>
    <w:rsid w:val="00F114A8"/>
    <w:rsid w:val="00F17D1B"/>
    <w:rsid w:val="00F31B8D"/>
    <w:rsid w:val="00F34098"/>
    <w:rsid w:val="00F446EA"/>
    <w:rsid w:val="00F44A99"/>
    <w:rsid w:val="00F60742"/>
    <w:rsid w:val="00F63C8B"/>
    <w:rsid w:val="00F70462"/>
    <w:rsid w:val="00F72BDF"/>
    <w:rsid w:val="00F862A5"/>
    <w:rsid w:val="00FA097E"/>
    <w:rsid w:val="00FA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754"/>
  </w:style>
  <w:style w:type="paragraph" w:styleId="Heading1">
    <w:name w:val="heading 1"/>
    <w:basedOn w:val="Normal"/>
    <w:next w:val="Normal"/>
    <w:link w:val="Heading1Char"/>
    <w:uiPriority w:val="9"/>
    <w:qFormat/>
    <w:rsid w:val="004F375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75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75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75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75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75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75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75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75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37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7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7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7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7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7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3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37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7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7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F37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F37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F3754"/>
    <w:rPr>
      <w:i/>
      <w:iCs/>
      <w:color w:val="auto"/>
    </w:rPr>
  </w:style>
  <w:style w:type="paragraph" w:styleId="NoSpacing">
    <w:name w:val="No Spacing"/>
    <w:uiPriority w:val="1"/>
    <w:qFormat/>
    <w:rsid w:val="004F37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37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37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7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7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F37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37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F37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37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37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7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8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3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DD45-8F1D-4AAD-B674-00ABC292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04</cp:revision>
  <dcterms:created xsi:type="dcterms:W3CDTF">2020-03-06T17:41:00Z</dcterms:created>
  <dcterms:modified xsi:type="dcterms:W3CDTF">2020-03-14T15:04:00Z</dcterms:modified>
</cp:coreProperties>
</file>